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AC" w:rsidRPr="00E63283" w:rsidRDefault="00C53527" w:rsidP="006222AC">
      <w:pPr>
        <w:jc w:val="center"/>
        <w:rPr>
          <w:rFonts w:ascii="Arial" w:hAnsi="Arial" w:cs="Arial"/>
          <w:b/>
          <w:sz w:val="20"/>
          <w:szCs w:val="20"/>
        </w:rPr>
      </w:pPr>
      <w:r w:rsidRPr="00E63283">
        <w:rPr>
          <w:rFonts w:ascii="Arial" w:hAnsi="Arial" w:cs="Arial"/>
          <w:b/>
          <w:sz w:val="20"/>
          <w:szCs w:val="20"/>
        </w:rPr>
        <w:t xml:space="preserve">Name </w:t>
      </w:r>
      <w:r w:rsidR="00C57C37" w:rsidRPr="00E63283">
        <w:rPr>
          <w:rFonts w:ascii="Arial" w:hAnsi="Arial" w:cs="Arial"/>
          <w:b/>
          <w:sz w:val="20"/>
          <w:szCs w:val="20"/>
        </w:rPr>
        <w:t xml:space="preserve">– </w:t>
      </w:r>
      <w:r w:rsidR="00537447" w:rsidRPr="00E63283">
        <w:rPr>
          <w:rFonts w:ascii="Arial" w:hAnsi="Arial" w:cs="Arial"/>
          <w:b/>
          <w:sz w:val="20"/>
          <w:szCs w:val="20"/>
        </w:rPr>
        <w:t xml:space="preserve"> Objectives</w:t>
      </w:r>
    </w:p>
    <w:p w:rsidR="00C776A3" w:rsidRPr="00E63283" w:rsidRDefault="00621A00" w:rsidP="006222AC">
      <w:pPr>
        <w:rPr>
          <w:rFonts w:ascii="Arial" w:hAnsi="Arial" w:cs="Arial"/>
          <w:b/>
          <w:sz w:val="20"/>
          <w:szCs w:val="20"/>
        </w:rPr>
      </w:pPr>
      <w:r w:rsidRPr="00E63283">
        <w:rPr>
          <w:rFonts w:ascii="Arial" w:hAnsi="Arial" w:cs="Arial"/>
          <w:b/>
          <w:sz w:val="20"/>
          <w:szCs w:val="20"/>
        </w:rPr>
        <w:t>O</w:t>
      </w:r>
      <w:r w:rsidR="00C776A3" w:rsidRPr="00E63283">
        <w:rPr>
          <w:rFonts w:ascii="Arial" w:hAnsi="Arial" w:cs="Arial"/>
          <w:b/>
          <w:sz w:val="20"/>
          <w:szCs w:val="20"/>
        </w:rPr>
        <w:t>BJECTIVE</w:t>
      </w:r>
      <w:r w:rsidRPr="00E63283">
        <w:rPr>
          <w:rFonts w:ascii="Arial" w:hAnsi="Arial" w:cs="Arial"/>
          <w:b/>
          <w:sz w:val="20"/>
          <w:szCs w:val="20"/>
        </w:rPr>
        <w:t xml:space="preserve"> #1</w:t>
      </w:r>
      <w:bookmarkStart w:id="0" w:name="_GoBack"/>
      <w:bookmarkEnd w:id="0"/>
    </w:p>
    <w:p w:rsidR="001561AE" w:rsidRPr="00E63283" w:rsidRDefault="00826477" w:rsidP="00C776A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0;margin-top:5.35pt;width:479pt;height:112pt;z-index:251668480;mso-position-horizontal:center;mso-width-relative:margin;mso-height-relative:margin">
            <v:textbox>
              <w:txbxContent>
                <w:p w:rsidR="003D2BAB" w:rsidRPr="00E63283" w:rsidRDefault="003D2BAB" w:rsidP="003D2BA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3283">
                    <w:rPr>
                      <w:rFonts w:ascii="Arial" w:hAnsi="Arial" w:cs="Arial"/>
                      <w:b/>
                      <w:sz w:val="20"/>
                      <w:szCs w:val="20"/>
                    </w:rPr>
                    <w:t>Objective Title/Heading:  Summary statement defining objective</w:t>
                  </w:r>
                </w:p>
                <w:p w:rsidR="00C57C37" w:rsidRPr="001561AE" w:rsidRDefault="00C57C37" w:rsidP="001561A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57C37" w:rsidRDefault="00C57C37"/>
              </w:txbxContent>
            </v:textbox>
          </v:shape>
        </w:pict>
      </w:r>
    </w:p>
    <w:p w:rsidR="001561AE" w:rsidRPr="00E63283" w:rsidRDefault="001561AE" w:rsidP="00C776A3">
      <w:pPr>
        <w:rPr>
          <w:rFonts w:ascii="Arial" w:hAnsi="Arial" w:cs="Arial"/>
          <w:b/>
          <w:sz w:val="20"/>
          <w:szCs w:val="20"/>
        </w:rPr>
      </w:pPr>
    </w:p>
    <w:p w:rsidR="001561AE" w:rsidRPr="00E63283" w:rsidRDefault="001561AE" w:rsidP="00C776A3">
      <w:pPr>
        <w:rPr>
          <w:rFonts w:ascii="Arial" w:hAnsi="Arial" w:cs="Arial"/>
          <w:b/>
          <w:sz w:val="20"/>
          <w:szCs w:val="20"/>
        </w:rPr>
      </w:pPr>
    </w:p>
    <w:p w:rsidR="001561AE" w:rsidRPr="00E63283" w:rsidRDefault="001561AE" w:rsidP="00C776A3">
      <w:pPr>
        <w:rPr>
          <w:rFonts w:ascii="Arial" w:hAnsi="Arial" w:cs="Arial"/>
          <w:b/>
          <w:sz w:val="20"/>
          <w:szCs w:val="20"/>
        </w:rPr>
      </w:pPr>
    </w:p>
    <w:p w:rsidR="001561AE" w:rsidRPr="00E63283" w:rsidRDefault="001561AE" w:rsidP="00C776A3">
      <w:pPr>
        <w:rPr>
          <w:rFonts w:ascii="Arial" w:hAnsi="Arial" w:cs="Arial"/>
          <w:b/>
          <w:sz w:val="20"/>
          <w:szCs w:val="20"/>
        </w:rPr>
      </w:pPr>
    </w:p>
    <w:p w:rsidR="00E42CEB" w:rsidRPr="00E63283" w:rsidRDefault="00E42CEB" w:rsidP="00C776A3">
      <w:pPr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283"/>
        <w:gridCol w:w="683"/>
        <w:gridCol w:w="7532"/>
      </w:tblGrid>
      <w:tr w:rsidR="00E42CEB" w:rsidRPr="00E63283" w:rsidTr="00E42CEB">
        <w:trPr>
          <w:trHeight w:val="330"/>
        </w:trPr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3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quency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3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7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9D587D" w:rsidP="00E42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3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uties</w:t>
            </w:r>
            <w:r w:rsidR="001F6435" w:rsidRPr="00E63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 meet Goals</w:t>
            </w:r>
          </w:p>
        </w:tc>
      </w:tr>
      <w:tr w:rsidR="00E42CEB" w:rsidRPr="00E63283" w:rsidTr="00E42CEB">
        <w:trPr>
          <w:trHeight w:val="343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42CEB" w:rsidRPr="00E63283" w:rsidTr="00E42CEB">
        <w:trPr>
          <w:trHeight w:val="292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C77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42CEB" w:rsidRPr="00E63283" w:rsidTr="00E42CEB">
        <w:trPr>
          <w:trHeight w:val="33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42CEB" w:rsidRPr="00E63283" w:rsidTr="00E42CEB">
        <w:trPr>
          <w:trHeight w:val="368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42CEB" w:rsidRPr="00E63283" w:rsidTr="00E42CEB">
        <w:trPr>
          <w:trHeight w:val="343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42CEB" w:rsidRPr="00E63283" w:rsidTr="0078157E">
        <w:trPr>
          <w:trHeight w:val="304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42CEB" w:rsidRPr="00E63283" w:rsidTr="00E42CEB">
        <w:trPr>
          <w:trHeight w:val="343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42CEB" w:rsidRPr="00E63283" w:rsidTr="00362231">
        <w:trPr>
          <w:trHeight w:val="358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42CEB" w:rsidRPr="00E63283" w:rsidTr="00E42CEB">
        <w:trPr>
          <w:trHeight w:val="343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42CEB" w:rsidRPr="00E63283" w:rsidTr="00E42CEB">
        <w:trPr>
          <w:trHeight w:val="343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42CEB" w:rsidRPr="00E63283" w:rsidTr="00E42CEB">
        <w:trPr>
          <w:trHeight w:val="356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42CEB" w:rsidRPr="00E63283" w:rsidTr="00E42CEB">
        <w:trPr>
          <w:trHeight w:val="356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42CEB" w:rsidRPr="00E63283" w:rsidTr="00E42CEB">
        <w:trPr>
          <w:trHeight w:val="356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42CEB" w:rsidRPr="00E63283" w:rsidTr="00E42CEB">
        <w:trPr>
          <w:trHeight w:val="356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C77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CEB" w:rsidRPr="00E63283" w:rsidRDefault="00E42CEB" w:rsidP="00E42C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632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42CEB" w:rsidRPr="00E63283" w:rsidRDefault="00E42CEB" w:rsidP="00E42CEB">
      <w:pPr>
        <w:pStyle w:val="ListParagraph"/>
        <w:ind w:left="900"/>
        <w:rPr>
          <w:rFonts w:ascii="Arial" w:hAnsi="Arial" w:cs="Arial"/>
          <w:b/>
          <w:sz w:val="20"/>
          <w:szCs w:val="20"/>
        </w:rPr>
      </w:pPr>
    </w:p>
    <w:p w:rsidR="00E42CEB" w:rsidRPr="00E63283" w:rsidRDefault="00E42CEB" w:rsidP="00E42CEB">
      <w:pPr>
        <w:pStyle w:val="ListParagraph"/>
        <w:ind w:left="900"/>
        <w:rPr>
          <w:rFonts w:ascii="Arial" w:hAnsi="Arial" w:cs="Arial"/>
          <w:b/>
          <w:sz w:val="20"/>
          <w:szCs w:val="20"/>
        </w:rPr>
      </w:pPr>
    </w:p>
    <w:p w:rsidR="00E42CEB" w:rsidRPr="00E63283" w:rsidRDefault="00E42CEB" w:rsidP="00E42CEB">
      <w:pPr>
        <w:pStyle w:val="ListParagraph"/>
        <w:ind w:left="900"/>
        <w:rPr>
          <w:rFonts w:ascii="Arial" w:hAnsi="Arial" w:cs="Arial"/>
          <w:b/>
          <w:sz w:val="20"/>
          <w:szCs w:val="20"/>
        </w:rPr>
      </w:pPr>
    </w:p>
    <w:p w:rsidR="00E42CEB" w:rsidRPr="00E63283" w:rsidRDefault="00E42CEB" w:rsidP="00E42CEB">
      <w:pPr>
        <w:pStyle w:val="ListParagraph"/>
        <w:ind w:left="900"/>
        <w:rPr>
          <w:rFonts w:ascii="Arial" w:hAnsi="Arial" w:cs="Arial"/>
          <w:b/>
          <w:sz w:val="20"/>
          <w:szCs w:val="20"/>
        </w:rPr>
      </w:pPr>
    </w:p>
    <w:p w:rsidR="00E42CEB" w:rsidRPr="00E63283" w:rsidRDefault="00E42CEB" w:rsidP="00E42CEB">
      <w:pPr>
        <w:pStyle w:val="ListParagraph"/>
        <w:ind w:left="900"/>
        <w:rPr>
          <w:rFonts w:ascii="Arial" w:hAnsi="Arial" w:cs="Arial"/>
          <w:b/>
          <w:sz w:val="20"/>
          <w:szCs w:val="20"/>
        </w:rPr>
      </w:pPr>
    </w:p>
    <w:p w:rsidR="00E63283" w:rsidRDefault="00E63283" w:rsidP="00C776A3">
      <w:pPr>
        <w:rPr>
          <w:rFonts w:ascii="Arial" w:hAnsi="Arial" w:cs="Arial"/>
          <w:b/>
          <w:sz w:val="20"/>
          <w:szCs w:val="20"/>
        </w:rPr>
      </w:pPr>
    </w:p>
    <w:sectPr w:rsidR="00E63283" w:rsidSect="00F362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C37" w:rsidRDefault="00C57C37" w:rsidP="00D84F21">
      <w:pPr>
        <w:spacing w:after="0" w:line="240" w:lineRule="auto"/>
      </w:pPr>
      <w:r>
        <w:separator/>
      </w:r>
    </w:p>
  </w:endnote>
  <w:endnote w:type="continuationSeparator" w:id="0">
    <w:p w:rsidR="00C57C37" w:rsidRDefault="00C57C37" w:rsidP="00D8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C37" w:rsidRDefault="00C57C37" w:rsidP="00D84F21">
      <w:pPr>
        <w:spacing w:after="0" w:line="240" w:lineRule="auto"/>
      </w:pPr>
      <w:r>
        <w:separator/>
      </w:r>
    </w:p>
  </w:footnote>
  <w:footnote w:type="continuationSeparator" w:id="0">
    <w:p w:rsidR="00C57C37" w:rsidRDefault="00C57C37" w:rsidP="00D84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37" w:rsidRDefault="00C57C37" w:rsidP="004D717F">
    <w:pPr>
      <w:pStyle w:val="Header"/>
      <w:jc w:val="center"/>
    </w:pPr>
    <w:r>
      <w:rPr>
        <w:noProof/>
      </w:rPr>
      <w:drawing>
        <wp:inline distT="0" distB="0" distL="0" distR="0">
          <wp:extent cx="1600200" cy="1167130"/>
          <wp:effectExtent l="0" t="0" r="0" b="0"/>
          <wp:docPr id="1" name="Picture 0" descr="family_faith_vertical_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mily_faith_vertical_fu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3239" cy="1169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C37" w:rsidRDefault="00C57C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5A1C"/>
    <w:multiLevelType w:val="hybridMultilevel"/>
    <w:tmpl w:val="7318FD2C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 w15:restartNumberingAfterBreak="0">
    <w:nsid w:val="14AF3E8E"/>
    <w:multiLevelType w:val="hybridMultilevel"/>
    <w:tmpl w:val="985A4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66575"/>
    <w:multiLevelType w:val="hybridMultilevel"/>
    <w:tmpl w:val="0686A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D40D39"/>
    <w:multiLevelType w:val="hybridMultilevel"/>
    <w:tmpl w:val="66C6328E"/>
    <w:lvl w:ilvl="0" w:tplc="39106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308AF1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9D6089"/>
    <w:multiLevelType w:val="hybridMultilevel"/>
    <w:tmpl w:val="A7A6F44E"/>
    <w:lvl w:ilvl="0" w:tplc="39106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7C2461"/>
    <w:multiLevelType w:val="hybridMultilevel"/>
    <w:tmpl w:val="3B06D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214C9"/>
    <w:multiLevelType w:val="hybridMultilevel"/>
    <w:tmpl w:val="2190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E30524"/>
    <w:multiLevelType w:val="hybridMultilevel"/>
    <w:tmpl w:val="05D64B6C"/>
    <w:lvl w:ilvl="0" w:tplc="D50853F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82D2E"/>
    <w:multiLevelType w:val="hybridMultilevel"/>
    <w:tmpl w:val="115EB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CE05D0"/>
    <w:multiLevelType w:val="hybridMultilevel"/>
    <w:tmpl w:val="3656F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E50"/>
    <w:rsid w:val="00006E50"/>
    <w:rsid w:val="00040206"/>
    <w:rsid w:val="00066701"/>
    <w:rsid w:val="0008444E"/>
    <w:rsid w:val="000B0978"/>
    <w:rsid w:val="000B2E6C"/>
    <w:rsid w:val="000C1C54"/>
    <w:rsid w:val="000C479E"/>
    <w:rsid w:val="000E4C6D"/>
    <w:rsid w:val="00114DB8"/>
    <w:rsid w:val="00120D4C"/>
    <w:rsid w:val="00135027"/>
    <w:rsid w:val="001561AE"/>
    <w:rsid w:val="001907AF"/>
    <w:rsid w:val="001970F4"/>
    <w:rsid w:val="001A7A81"/>
    <w:rsid w:val="001C0291"/>
    <w:rsid w:val="001F6435"/>
    <w:rsid w:val="002026C6"/>
    <w:rsid w:val="00277C2D"/>
    <w:rsid w:val="00277D44"/>
    <w:rsid w:val="002C1D45"/>
    <w:rsid w:val="002C63BD"/>
    <w:rsid w:val="002C7FF0"/>
    <w:rsid w:val="00307819"/>
    <w:rsid w:val="00307FE4"/>
    <w:rsid w:val="00362231"/>
    <w:rsid w:val="003B5380"/>
    <w:rsid w:val="003D2BAB"/>
    <w:rsid w:val="003E7D41"/>
    <w:rsid w:val="00434A2F"/>
    <w:rsid w:val="00447A7E"/>
    <w:rsid w:val="00470544"/>
    <w:rsid w:val="00476267"/>
    <w:rsid w:val="00485D08"/>
    <w:rsid w:val="004C2C0B"/>
    <w:rsid w:val="004D717F"/>
    <w:rsid w:val="00517864"/>
    <w:rsid w:val="00537447"/>
    <w:rsid w:val="005442B7"/>
    <w:rsid w:val="00564CD9"/>
    <w:rsid w:val="005B24D6"/>
    <w:rsid w:val="005E1DF4"/>
    <w:rsid w:val="006028CC"/>
    <w:rsid w:val="00621A00"/>
    <w:rsid w:val="006222AC"/>
    <w:rsid w:val="00622C81"/>
    <w:rsid w:val="00635BBA"/>
    <w:rsid w:val="00651903"/>
    <w:rsid w:val="006809E6"/>
    <w:rsid w:val="006949D9"/>
    <w:rsid w:val="00757F72"/>
    <w:rsid w:val="00764740"/>
    <w:rsid w:val="00777584"/>
    <w:rsid w:val="0078157E"/>
    <w:rsid w:val="00794561"/>
    <w:rsid w:val="00826477"/>
    <w:rsid w:val="0086714C"/>
    <w:rsid w:val="00876303"/>
    <w:rsid w:val="008808F0"/>
    <w:rsid w:val="0089114C"/>
    <w:rsid w:val="008B2780"/>
    <w:rsid w:val="008D6096"/>
    <w:rsid w:val="008F226C"/>
    <w:rsid w:val="009403F9"/>
    <w:rsid w:val="009431E9"/>
    <w:rsid w:val="0095156D"/>
    <w:rsid w:val="00965CD3"/>
    <w:rsid w:val="00985E1A"/>
    <w:rsid w:val="009A40E4"/>
    <w:rsid w:val="009B2FC2"/>
    <w:rsid w:val="009D587D"/>
    <w:rsid w:val="009E4765"/>
    <w:rsid w:val="00A01B6E"/>
    <w:rsid w:val="00A41477"/>
    <w:rsid w:val="00A82590"/>
    <w:rsid w:val="00AA03F3"/>
    <w:rsid w:val="00AB10C4"/>
    <w:rsid w:val="00AB619F"/>
    <w:rsid w:val="00B316B6"/>
    <w:rsid w:val="00B74AEB"/>
    <w:rsid w:val="00BC3C6F"/>
    <w:rsid w:val="00BE7E4B"/>
    <w:rsid w:val="00BF21BE"/>
    <w:rsid w:val="00C27871"/>
    <w:rsid w:val="00C44179"/>
    <w:rsid w:val="00C53527"/>
    <w:rsid w:val="00C57C37"/>
    <w:rsid w:val="00C70548"/>
    <w:rsid w:val="00C757A3"/>
    <w:rsid w:val="00C776A3"/>
    <w:rsid w:val="00C847E8"/>
    <w:rsid w:val="00CE6153"/>
    <w:rsid w:val="00D05AFF"/>
    <w:rsid w:val="00D27249"/>
    <w:rsid w:val="00D37EE5"/>
    <w:rsid w:val="00D82D29"/>
    <w:rsid w:val="00D84F21"/>
    <w:rsid w:val="00D91B2E"/>
    <w:rsid w:val="00DE5709"/>
    <w:rsid w:val="00E142F5"/>
    <w:rsid w:val="00E175F8"/>
    <w:rsid w:val="00E2760D"/>
    <w:rsid w:val="00E42CEB"/>
    <w:rsid w:val="00E5706E"/>
    <w:rsid w:val="00E63283"/>
    <w:rsid w:val="00EB661B"/>
    <w:rsid w:val="00F14861"/>
    <w:rsid w:val="00F14F36"/>
    <w:rsid w:val="00F3050D"/>
    <w:rsid w:val="00F36284"/>
    <w:rsid w:val="00F4162B"/>
    <w:rsid w:val="00FA6B32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170EE1CB-C25C-456C-9137-0803AE95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E50"/>
    <w:pPr>
      <w:ind w:left="720"/>
      <w:contextualSpacing/>
    </w:pPr>
  </w:style>
  <w:style w:type="table" w:styleId="TableGrid">
    <w:name w:val="Table Grid"/>
    <w:basedOn w:val="TableNormal"/>
    <w:uiPriority w:val="59"/>
    <w:rsid w:val="00943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84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F21"/>
  </w:style>
  <w:style w:type="paragraph" w:styleId="Footer">
    <w:name w:val="footer"/>
    <w:basedOn w:val="Normal"/>
    <w:link w:val="FooterChar"/>
    <w:uiPriority w:val="99"/>
    <w:unhideWhenUsed/>
    <w:rsid w:val="00D84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F21"/>
  </w:style>
  <w:style w:type="paragraph" w:styleId="NormalWeb">
    <w:name w:val="Normal (Web)"/>
    <w:basedOn w:val="Normal"/>
    <w:uiPriority w:val="99"/>
    <w:semiHidden/>
    <w:unhideWhenUsed/>
    <w:rsid w:val="00D2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6E07-8DD4-4A0D-A335-174757D5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 Family Church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welee Bowden</dc:creator>
  <cp:lastModifiedBy>Amy Duffley</cp:lastModifiedBy>
  <cp:revision>7</cp:revision>
  <cp:lastPrinted>2014-03-20T19:34:00Z</cp:lastPrinted>
  <dcterms:created xsi:type="dcterms:W3CDTF">2014-03-20T19:30:00Z</dcterms:created>
  <dcterms:modified xsi:type="dcterms:W3CDTF">2016-01-21T19:58:00Z</dcterms:modified>
</cp:coreProperties>
</file>